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53FC5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0AC7461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2F9AB5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5F2F1D6B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B3564" w:rsidRPr="008B3564">
        <w:rPr>
          <w:b/>
          <w:i/>
          <w:sz w:val="22"/>
          <w:szCs w:val="22"/>
        </w:rPr>
        <w:t xml:space="preserve">Štěpán Procházka </w:t>
      </w:r>
      <w:r w:rsidR="003719FE" w:rsidRPr="003719FE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719FE">
        <w:rPr>
          <w:b/>
          <w:i/>
          <w:sz w:val="22"/>
          <w:szCs w:val="22"/>
        </w:rPr>
        <w:t>Ing. Jiří Macháček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719FE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D887288" w14:textId="77777777" w:rsidR="00DC219A" w:rsidRDefault="00DC219A" w:rsidP="00A83BD2">
      <w:pPr>
        <w:jc w:val="both"/>
      </w:pPr>
    </w:p>
    <w:p w14:paraId="669E8B05" w14:textId="77777777" w:rsidR="00DC219A" w:rsidRDefault="00DC219A" w:rsidP="00A83BD2">
      <w:pPr>
        <w:jc w:val="both"/>
      </w:pPr>
    </w:p>
    <w:p w14:paraId="6B4820D2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B3564" w:rsidRPr="008B3564">
        <w:rPr>
          <w:b/>
          <w:i/>
          <w:sz w:val="22"/>
          <w:szCs w:val="22"/>
        </w:rPr>
        <w:t xml:space="preserve">Analýza podnikání obcí v České republice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920089B" w14:textId="77777777" w:rsidR="00DC219A" w:rsidRDefault="00DC219A" w:rsidP="00A83BD2">
      <w:pPr>
        <w:jc w:val="both"/>
      </w:pPr>
    </w:p>
    <w:p w14:paraId="6CF706EF" w14:textId="77777777" w:rsidR="00DC219A" w:rsidRDefault="00DC219A" w:rsidP="00A83BD2"/>
    <w:p w14:paraId="5BD1FCDA" w14:textId="77777777" w:rsidR="00DC219A" w:rsidRPr="005F755D" w:rsidRDefault="00DC219A" w:rsidP="00A83BD2">
      <w:r w:rsidRPr="005F755D">
        <w:t>U hodnocení kritéria 1 zohledněte náročnost tématu práce.</w:t>
      </w:r>
    </w:p>
    <w:p w14:paraId="21DE251E" w14:textId="77777777" w:rsidR="00DC219A" w:rsidRPr="005F755D" w:rsidRDefault="00DC219A" w:rsidP="00A83BD2">
      <w:r w:rsidRPr="005F755D">
        <w:t>Při hodnocení kritérií 2-6 zohledněte následující bodování:</w:t>
      </w:r>
    </w:p>
    <w:p w14:paraId="6242B54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4316CA4" w14:textId="77777777" w:rsidR="00DC219A" w:rsidRPr="005F755D" w:rsidRDefault="00DC219A" w:rsidP="00A83BD2">
      <w:r w:rsidRPr="005F755D">
        <w:t>4 body – splněno kvalitně</w:t>
      </w:r>
    </w:p>
    <w:p w14:paraId="67218F1E" w14:textId="77777777" w:rsidR="00DC219A" w:rsidRPr="005F755D" w:rsidRDefault="00DC219A" w:rsidP="00A83BD2">
      <w:r w:rsidRPr="005F755D">
        <w:t>3 body – splněno bez výhrad</w:t>
      </w:r>
    </w:p>
    <w:p w14:paraId="0D7C4CF1" w14:textId="77777777" w:rsidR="00DC219A" w:rsidRPr="005F755D" w:rsidRDefault="00DC219A" w:rsidP="00A83BD2">
      <w:r w:rsidRPr="005F755D">
        <w:t>2 body – splněno s menšími nedostatky</w:t>
      </w:r>
    </w:p>
    <w:p w14:paraId="74A06143" w14:textId="77777777" w:rsidR="00DC219A" w:rsidRPr="005F755D" w:rsidRDefault="00DC219A" w:rsidP="00A83BD2">
      <w:r w:rsidRPr="005F755D">
        <w:t>1 body – splněno, ale s výraznými nedostatky</w:t>
      </w:r>
    </w:p>
    <w:p w14:paraId="47C02B8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252619D" w14:textId="77777777" w:rsidR="00DC219A" w:rsidRDefault="00DC219A" w:rsidP="001B5B85"/>
    <w:p w14:paraId="1D7784C7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B9D5D0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2D776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49506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1FFFF6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F077DF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D780FB8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b/>
                <w:snapToGrid w:val="0"/>
                <w:color w:val="000000"/>
              </w:rPr>
            </w:r>
            <w:r w:rsidR="00EE33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17CFAB9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F4F7B1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4CF17C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snapToGrid w:val="0"/>
                <w:color w:val="000000"/>
              </w:rPr>
            </w:r>
            <w:r w:rsidR="00EE3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8F17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F5D310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5AECA2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snapToGrid w:val="0"/>
                <w:color w:val="000000"/>
              </w:rPr>
            </w:r>
            <w:r w:rsidR="00EE3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8C1DD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84C28B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2827D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snapToGrid w:val="0"/>
                <w:color w:val="000000"/>
              </w:rPr>
            </w:r>
            <w:r w:rsidR="00EE3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B1F35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660D12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B4503DC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b/>
                <w:snapToGrid w:val="0"/>
                <w:color w:val="000000"/>
              </w:rPr>
            </w:r>
            <w:r w:rsidR="00EE33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404C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D0A048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8A1979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snapToGrid w:val="0"/>
                <w:color w:val="000000"/>
              </w:rPr>
            </w:r>
            <w:r w:rsidR="00EE3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7F058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B080E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114EF7A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snapToGrid w:val="0"/>
                <w:color w:val="000000"/>
              </w:rPr>
            </w:r>
            <w:r w:rsidR="00EE3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839F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02DECF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22A86D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snapToGrid w:val="0"/>
                <w:color w:val="000000"/>
              </w:rPr>
            </w:r>
            <w:r w:rsidR="00EE3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E622B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87F511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75729A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snapToGrid w:val="0"/>
                <w:color w:val="000000"/>
              </w:rPr>
            </w:r>
            <w:r w:rsidR="00EE3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F363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8CEBD0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E3629ED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b/>
                <w:snapToGrid w:val="0"/>
                <w:color w:val="000000"/>
              </w:rPr>
            </w:r>
            <w:r w:rsidR="00EE33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1CB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386ADC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16865F7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snapToGrid w:val="0"/>
                <w:color w:val="000000"/>
              </w:rPr>
            </w:r>
            <w:r w:rsidR="00EE3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06FE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E8CB7C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DD3378D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snapToGrid w:val="0"/>
                <w:color w:val="000000"/>
              </w:rPr>
            </w:r>
            <w:r w:rsidR="00EE3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1FA09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5C8700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B3E331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snapToGrid w:val="0"/>
                <w:color w:val="000000"/>
              </w:rPr>
            </w:r>
            <w:r w:rsidR="00EE3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D500F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E61DB17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B1EC76A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b/>
                <w:snapToGrid w:val="0"/>
                <w:color w:val="000000"/>
              </w:rPr>
            </w:r>
            <w:r w:rsidR="00EE33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18471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935DFF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489DE0B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snapToGrid w:val="0"/>
                <w:color w:val="000000"/>
              </w:rPr>
            </w:r>
            <w:r w:rsidR="00EE3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F242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6C9AF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F82E75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snapToGrid w:val="0"/>
                <w:color w:val="000000"/>
              </w:rPr>
            </w:r>
            <w:r w:rsidR="00EE3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642EE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CB41D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4969878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snapToGrid w:val="0"/>
                <w:color w:val="000000"/>
              </w:rPr>
            </w:r>
            <w:r w:rsidR="00EE3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EA15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691357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017B0E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snapToGrid w:val="0"/>
                <w:color w:val="000000"/>
              </w:rPr>
            </w:r>
            <w:r w:rsidR="00EE3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3592F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A3B9DAA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1C6AB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snapToGrid w:val="0"/>
                <w:color w:val="000000"/>
              </w:rPr>
            </w:r>
            <w:r w:rsidR="00EE3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7B9FF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752F972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3878B6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b/>
                <w:snapToGrid w:val="0"/>
                <w:color w:val="000000"/>
              </w:rPr>
            </w:r>
            <w:r w:rsidR="00EE33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DA11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B52D0F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508E803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snapToGrid w:val="0"/>
                <w:color w:val="000000"/>
              </w:rPr>
            </w:r>
            <w:r w:rsidR="00EE3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3C0BF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DE52F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120893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snapToGrid w:val="0"/>
                <w:color w:val="000000"/>
              </w:rPr>
            </w:r>
            <w:r w:rsidR="00EE3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E242C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A4FE65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EC035F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snapToGrid w:val="0"/>
                <w:color w:val="000000"/>
              </w:rPr>
            </w:r>
            <w:r w:rsidR="00EE3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8201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929B40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EC263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snapToGrid w:val="0"/>
                <w:color w:val="000000"/>
              </w:rPr>
            </w:r>
            <w:r w:rsidR="00EE3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3A89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38984B5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DB4CD73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b/>
                <w:snapToGrid w:val="0"/>
                <w:color w:val="000000"/>
              </w:rPr>
            </w:r>
            <w:r w:rsidR="00EE33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19867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B4DE1F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1BA389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snapToGrid w:val="0"/>
                <w:color w:val="000000"/>
              </w:rPr>
            </w:r>
            <w:r w:rsidR="00EE3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D4D8A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496BDC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1BBB9D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snapToGrid w:val="0"/>
                <w:color w:val="000000"/>
              </w:rPr>
            </w:r>
            <w:r w:rsidR="00EE3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6D83D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8841F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7570BD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snapToGrid w:val="0"/>
                <w:color w:val="000000"/>
              </w:rPr>
            </w:r>
            <w:r w:rsidR="00EE3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B4B28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68391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663A4C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snapToGrid w:val="0"/>
                <w:color w:val="000000"/>
              </w:rPr>
            </w:r>
            <w:r w:rsidR="00EE3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6FED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A315E7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3013C3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347">
              <w:rPr>
                <w:snapToGrid w:val="0"/>
                <w:color w:val="000000"/>
              </w:rPr>
            </w:r>
            <w:r w:rsidR="00EE3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6B57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E830EC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9C158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65F35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70ED0A0" w14:textId="77777777" w:rsidR="00DC219A" w:rsidRDefault="00DC219A" w:rsidP="001B5B85"/>
    <w:p w14:paraId="3E6668FC" w14:textId="77777777" w:rsidR="00DC219A" w:rsidRDefault="00DC219A" w:rsidP="003E1491">
      <w:pPr>
        <w:jc w:val="both"/>
      </w:pPr>
      <w:r>
        <w:t>Celkové hodnocení práce a otázky k obhajobě:</w:t>
      </w:r>
    </w:p>
    <w:p w14:paraId="79D663BC" w14:textId="77777777" w:rsidR="00DC219A" w:rsidRDefault="00DC219A" w:rsidP="003E1491">
      <w:pPr>
        <w:jc w:val="both"/>
      </w:pPr>
      <w:r>
        <w:t>(otázky uvádí vedoucí práce i oponent)</w:t>
      </w:r>
    </w:p>
    <w:p w14:paraId="30BD1B7C" w14:textId="77777777" w:rsidR="00DC219A" w:rsidRDefault="00DC219A" w:rsidP="003E1491">
      <w:pPr>
        <w:jc w:val="both"/>
      </w:pPr>
    </w:p>
    <w:bookmarkStart w:id="8" w:name="Text6"/>
    <w:p w14:paraId="61D42502" w14:textId="77777777" w:rsidR="00352B39" w:rsidRDefault="005C5600" w:rsidP="003719F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C5D4E">
        <w:rPr>
          <w:i/>
        </w:rPr>
        <w:t>Posuzovaná</w:t>
      </w:r>
      <w:r w:rsidR="008B3564" w:rsidRPr="008B3564">
        <w:rPr>
          <w:i/>
        </w:rPr>
        <w:t xml:space="preserve"> bakalářská práce se zabývá podnikatelskou činností obcí v České republice. </w:t>
      </w:r>
      <w:r w:rsidR="00B34582" w:rsidRPr="00B34582">
        <w:rPr>
          <w:i/>
        </w:rPr>
        <w:t xml:space="preserve">Hlavním cílem </w:t>
      </w:r>
      <w:r w:rsidR="007C5D4E">
        <w:rPr>
          <w:i/>
        </w:rPr>
        <w:t>této</w:t>
      </w:r>
      <w:r w:rsidR="00B34582" w:rsidRPr="00B34582">
        <w:rPr>
          <w:i/>
        </w:rPr>
        <w:t xml:space="preserve"> bakalářské práce</w:t>
      </w:r>
      <w:r w:rsidR="007C5D4E">
        <w:rPr>
          <w:i/>
        </w:rPr>
        <w:t xml:space="preserve"> bylo </w:t>
      </w:r>
      <w:r w:rsidR="00B34582" w:rsidRPr="00B34582">
        <w:rPr>
          <w:i/>
        </w:rPr>
        <w:t xml:space="preserve">analyzovat současný stav podnikatelské činnosti ve </w:t>
      </w:r>
      <w:r w:rsidR="007C5D4E">
        <w:rPr>
          <w:i/>
        </w:rPr>
        <w:t>vybraných</w:t>
      </w:r>
      <w:r w:rsidR="00B34582" w:rsidRPr="00B34582">
        <w:rPr>
          <w:i/>
        </w:rPr>
        <w:t xml:space="preserve"> obcích</w:t>
      </w:r>
      <w:r w:rsidR="007C5D4E">
        <w:rPr>
          <w:i/>
        </w:rPr>
        <w:t>.</w:t>
      </w:r>
      <w:r w:rsidR="008B3564" w:rsidRPr="008B3564">
        <w:rPr>
          <w:i/>
        </w:rPr>
        <w:t xml:space="preserve"> V teoretické části jsou </w:t>
      </w:r>
      <w:r w:rsidR="007C5D4E">
        <w:rPr>
          <w:i/>
        </w:rPr>
        <w:t>popsány a vysvětleny</w:t>
      </w:r>
      <w:r w:rsidR="008B3564" w:rsidRPr="008B3564">
        <w:rPr>
          <w:i/>
        </w:rPr>
        <w:t xml:space="preserve"> základní pojmy týkající se </w:t>
      </w:r>
      <w:r w:rsidR="007C5D4E">
        <w:rPr>
          <w:i/>
        </w:rPr>
        <w:t xml:space="preserve">činnosti a působnosti </w:t>
      </w:r>
      <w:r w:rsidR="008B3564" w:rsidRPr="008B3564">
        <w:rPr>
          <w:i/>
        </w:rPr>
        <w:t>obce a</w:t>
      </w:r>
      <w:r w:rsidR="007C5D4E">
        <w:rPr>
          <w:i/>
        </w:rPr>
        <w:t xml:space="preserve"> základních</w:t>
      </w:r>
      <w:r w:rsidR="008B3564" w:rsidRPr="008B3564">
        <w:rPr>
          <w:i/>
        </w:rPr>
        <w:t xml:space="preserve"> podnikatelských pojmů. V praktické části je zpracována socioekonomická analýza vybraných obcí. </w:t>
      </w:r>
      <w:r w:rsidR="007C5D4E">
        <w:rPr>
          <w:i/>
        </w:rPr>
        <w:t xml:space="preserve">Výběr obcí vycházel z ochoty spolupracovat na dané analýze, ale vhodně obsahuje obce různých velikostí a rozvojových možností. </w:t>
      </w:r>
      <w:r w:rsidR="00352B39">
        <w:rPr>
          <w:i/>
        </w:rPr>
        <w:t>Pomocí</w:t>
      </w:r>
      <w:r w:rsidR="008B3564" w:rsidRPr="008B3564">
        <w:rPr>
          <w:i/>
        </w:rPr>
        <w:t xml:space="preserve"> dotazníku byl zjištěn názor obcí na</w:t>
      </w:r>
      <w:r w:rsidR="00352B39">
        <w:rPr>
          <w:i/>
        </w:rPr>
        <w:t xml:space="preserve"> vlastní</w:t>
      </w:r>
      <w:r w:rsidR="008B3564" w:rsidRPr="008B3564">
        <w:rPr>
          <w:i/>
        </w:rPr>
        <w:t xml:space="preserve"> podnikatelskou činnost a byly </w:t>
      </w:r>
      <w:r w:rsidR="00352B39">
        <w:rPr>
          <w:i/>
        </w:rPr>
        <w:t>analyzovány</w:t>
      </w:r>
      <w:r w:rsidR="008B3564" w:rsidRPr="008B3564">
        <w:rPr>
          <w:i/>
        </w:rPr>
        <w:t xml:space="preserve"> konkrétní případy podnikatelské činnosti ve vybraných obcích. </w:t>
      </w:r>
      <w:r w:rsidR="007C5D4E" w:rsidRPr="007C5D4E">
        <w:rPr>
          <w:i/>
        </w:rPr>
        <w:t>Z</w:t>
      </w:r>
      <w:r w:rsidR="00352B39">
        <w:rPr>
          <w:i/>
        </w:rPr>
        <w:t>e získaných</w:t>
      </w:r>
      <w:r w:rsidR="007C5D4E" w:rsidRPr="007C5D4E">
        <w:rPr>
          <w:i/>
        </w:rPr>
        <w:t xml:space="preserve"> informací  vyplynuly společné problémy, které obce</w:t>
      </w:r>
      <w:r w:rsidR="00352B39">
        <w:rPr>
          <w:i/>
        </w:rPr>
        <w:t xml:space="preserve"> v této oblasti</w:t>
      </w:r>
      <w:r w:rsidR="007C5D4E" w:rsidRPr="007C5D4E">
        <w:rPr>
          <w:i/>
        </w:rPr>
        <w:t xml:space="preserve"> mají. </w:t>
      </w:r>
      <w:r w:rsidR="00352B39" w:rsidRPr="00352B39">
        <w:rPr>
          <w:i/>
        </w:rPr>
        <w:t>V</w:t>
      </w:r>
      <w:r w:rsidR="00352B39">
        <w:rPr>
          <w:i/>
        </w:rPr>
        <w:t> </w:t>
      </w:r>
      <w:r w:rsidR="00352B39" w:rsidRPr="00352B39">
        <w:rPr>
          <w:i/>
        </w:rPr>
        <w:t>závěr</w:t>
      </w:r>
      <w:r w:rsidR="00352B39">
        <w:rPr>
          <w:i/>
        </w:rPr>
        <w:t xml:space="preserve">u práce student předkládá </w:t>
      </w:r>
      <w:r w:rsidR="00352B39" w:rsidRPr="00352B39">
        <w:rPr>
          <w:i/>
        </w:rPr>
        <w:t>několik návrhů, které by mohly pomoci k</w:t>
      </w:r>
      <w:r w:rsidR="00352B39">
        <w:rPr>
          <w:i/>
        </w:rPr>
        <w:t> </w:t>
      </w:r>
      <w:r w:rsidR="00352B39" w:rsidRPr="00352B39">
        <w:rPr>
          <w:i/>
        </w:rPr>
        <w:t>rozvoji</w:t>
      </w:r>
      <w:r w:rsidR="00352B39">
        <w:rPr>
          <w:i/>
        </w:rPr>
        <w:t xml:space="preserve"> daných</w:t>
      </w:r>
      <w:r w:rsidR="00352B39" w:rsidRPr="00352B39">
        <w:rPr>
          <w:i/>
        </w:rPr>
        <w:t xml:space="preserve"> obcí.  </w:t>
      </w:r>
      <w:r w:rsidR="003719FE">
        <w:rPr>
          <w:i/>
        </w:rPr>
        <w:br/>
      </w:r>
    </w:p>
    <w:p w14:paraId="229CAA13" w14:textId="77777777" w:rsidR="003719FE" w:rsidRPr="003719FE" w:rsidRDefault="003719FE" w:rsidP="003719FE">
      <w:pPr>
        <w:rPr>
          <w:i/>
        </w:rPr>
      </w:pPr>
      <w:r w:rsidRPr="003719FE">
        <w:rPr>
          <w:i/>
        </w:rPr>
        <w:t xml:space="preserve"> Položené dotazy:</w:t>
      </w:r>
    </w:p>
    <w:p w14:paraId="6F356767" w14:textId="77777777" w:rsidR="003719FE" w:rsidRPr="003719FE" w:rsidRDefault="003719FE" w:rsidP="003719FE">
      <w:pPr>
        <w:rPr>
          <w:i/>
        </w:rPr>
      </w:pPr>
      <w:r w:rsidRPr="003719FE">
        <w:rPr>
          <w:i/>
        </w:rPr>
        <w:t>1.</w:t>
      </w:r>
      <w:r w:rsidRPr="003719FE">
        <w:rPr>
          <w:i/>
        </w:rPr>
        <w:tab/>
        <w:t>Co považujete za největší problém rozvoje</w:t>
      </w:r>
      <w:r w:rsidR="00352B39">
        <w:rPr>
          <w:i/>
        </w:rPr>
        <w:t xml:space="preserve"> podnikání</w:t>
      </w:r>
      <w:r w:rsidRPr="003719FE">
        <w:rPr>
          <w:i/>
        </w:rPr>
        <w:t xml:space="preserve"> </w:t>
      </w:r>
      <w:r w:rsidR="001614DE" w:rsidRPr="001614DE">
        <w:rPr>
          <w:i/>
        </w:rPr>
        <w:t>obc</w:t>
      </w:r>
      <w:r w:rsidR="00352B39">
        <w:rPr>
          <w:i/>
        </w:rPr>
        <w:t>í v České republice</w:t>
      </w:r>
      <w:r w:rsidRPr="003719FE">
        <w:rPr>
          <w:i/>
        </w:rPr>
        <w:t>?</w:t>
      </w:r>
    </w:p>
    <w:p w14:paraId="6ECCC5B6" w14:textId="77777777" w:rsidR="003719FE" w:rsidRDefault="003719FE" w:rsidP="003719FE">
      <w:pPr>
        <w:rPr>
          <w:i/>
        </w:rPr>
      </w:pPr>
      <w:r w:rsidRPr="003719FE">
        <w:rPr>
          <w:i/>
        </w:rPr>
        <w:t>2.</w:t>
      </w:r>
      <w:r w:rsidRPr="003719FE">
        <w:rPr>
          <w:i/>
        </w:rPr>
        <w:tab/>
      </w:r>
      <w:r w:rsidR="00865F35">
        <w:rPr>
          <w:i/>
        </w:rPr>
        <w:t>Měly by,dle Vašeho názoru, obce podnikat a proč</w:t>
      </w:r>
      <w:r w:rsidRPr="003719FE">
        <w:rPr>
          <w:i/>
        </w:rPr>
        <w:t>?</w:t>
      </w:r>
    </w:p>
    <w:p w14:paraId="40C9DB84" w14:textId="77777777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14:paraId="1AF72F4C" w14:textId="77777777" w:rsidR="00DC219A" w:rsidRDefault="00DC219A" w:rsidP="003E1491"/>
    <w:p w14:paraId="17DE3002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E3347">
        <w:rPr>
          <w:i/>
        </w:rPr>
      </w:r>
      <w:r w:rsidR="00EE334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1E47573" w14:textId="77777777" w:rsidR="00DC219A" w:rsidRDefault="00DC219A" w:rsidP="003E1491"/>
    <w:p w14:paraId="747A8382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E3347">
        <w:rPr>
          <w:i/>
        </w:rPr>
      </w:r>
      <w:r w:rsidR="00EE334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B13FE0D" w14:textId="77777777" w:rsidR="00DC219A" w:rsidRDefault="00DC219A" w:rsidP="003E1491"/>
    <w:p w14:paraId="6905FAE2" w14:textId="77777777" w:rsidR="00DC219A" w:rsidRDefault="00DC219A" w:rsidP="003E1491"/>
    <w:p w14:paraId="257698DA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614DE">
        <w:rPr>
          <w:i/>
          <w:noProof/>
        </w:rPr>
        <w:t>6. 7. 2020</w:t>
      </w:r>
      <w:r w:rsidR="005C5600" w:rsidRPr="009C34E5">
        <w:rPr>
          <w:i/>
        </w:rPr>
        <w:fldChar w:fldCharType="end"/>
      </w:r>
      <w:bookmarkEnd w:id="10"/>
    </w:p>
    <w:p w14:paraId="51D2BA7C" w14:textId="77777777" w:rsidR="00DC219A" w:rsidRDefault="00DC219A" w:rsidP="003E1491"/>
    <w:p w14:paraId="1C491857" w14:textId="77777777" w:rsidR="00DC219A" w:rsidRDefault="00DC219A" w:rsidP="003E1491"/>
    <w:p w14:paraId="3B378DA9" w14:textId="77777777" w:rsidR="00DC219A" w:rsidRDefault="00DC219A" w:rsidP="003E1491"/>
    <w:p w14:paraId="5D424DE1" w14:textId="77777777" w:rsidR="00DC219A" w:rsidRDefault="00DC219A" w:rsidP="003E1491"/>
    <w:p w14:paraId="53B2A78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7D0AF85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49446" w14:textId="77777777" w:rsidR="00E94F08" w:rsidRDefault="00E94F08">
      <w:r>
        <w:separator/>
      </w:r>
    </w:p>
  </w:endnote>
  <w:endnote w:type="continuationSeparator" w:id="0">
    <w:p w14:paraId="0826B445" w14:textId="77777777" w:rsidR="00E94F08" w:rsidRDefault="00E9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A7EC3" w14:textId="77777777" w:rsidR="00E94F08" w:rsidRDefault="00E94F08">
      <w:r>
        <w:separator/>
      </w:r>
    </w:p>
  </w:footnote>
  <w:footnote w:type="continuationSeparator" w:id="0">
    <w:p w14:paraId="663991A5" w14:textId="77777777" w:rsidR="00E94F08" w:rsidRDefault="00E94F08">
      <w:r>
        <w:continuationSeparator/>
      </w:r>
    </w:p>
  </w:footnote>
  <w:footnote w:id="1">
    <w:p w14:paraId="5E4398C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14DE"/>
    <w:rsid w:val="001A03CD"/>
    <w:rsid w:val="001A6F9F"/>
    <w:rsid w:val="001B5B85"/>
    <w:rsid w:val="001D11FD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2328"/>
    <w:rsid w:val="00314823"/>
    <w:rsid w:val="003526FB"/>
    <w:rsid w:val="00352B39"/>
    <w:rsid w:val="003719FE"/>
    <w:rsid w:val="003818AE"/>
    <w:rsid w:val="003C6485"/>
    <w:rsid w:val="003D36A5"/>
    <w:rsid w:val="003E1491"/>
    <w:rsid w:val="00412058"/>
    <w:rsid w:val="0042254A"/>
    <w:rsid w:val="00474757"/>
    <w:rsid w:val="00476E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C5D4E"/>
    <w:rsid w:val="007D3E97"/>
    <w:rsid w:val="007D6146"/>
    <w:rsid w:val="00812F58"/>
    <w:rsid w:val="008375DD"/>
    <w:rsid w:val="00837ABF"/>
    <w:rsid w:val="00861229"/>
    <w:rsid w:val="00865F35"/>
    <w:rsid w:val="008664B3"/>
    <w:rsid w:val="00873AF9"/>
    <w:rsid w:val="008875A8"/>
    <w:rsid w:val="00897167"/>
    <w:rsid w:val="008B3564"/>
    <w:rsid w:val="008B6839"/>
    <w:rsid w:val="008D5A6F"/>
    <w:rsid w:val="00913AF7"/>
    <w:rsid w:val="00914F2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4582"/>
    <w:rsid w:val="00B6346A"/>
    <w:rsid w:val="00BF307F"/>
    <w:rsid w:val="00BF6B5D"/>
    <w:rsid w:val="00C2327A"/>
    <w:rsid w:val="00C30044"/>
    <w:rsid w:val="00C41425"/>
    <w:rsid w:val="00C447A8"/>
    <w:rsid w:val="00C72298"/>
    <w:rsid w:val="00C85626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94F08"/>
    <w:rsid w:val="00EE334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3D15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E1945C5-FB64-479E-9102-489A2F806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A3E75-29D0-4AFB-AB71-54871AAEC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40AE0-E427-4BF7-AA1F-CF65012F1AC8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2760fc6-0594-407e-87c6-5506db99eec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216715B-52FF-409E-8CA7-21D2DCB4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0-07-07T09:13:00Z</dcterms:created>
  <dcterms:modified xsi:type="dcterms:W3CDTF">2020-07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